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02B6" w14:textId="6FF3502F" w:rsidR="00D445F8" w:rsidRDefault="00D445F8" w:rsidP="007D5A37">
      <w:pPr>
        <w:spacing w:before="120" w:after="120" w:line="240" w:lineRule="auto"/>
        <w:rPr>
          <w:rFonts w:cs="Tahoma"/>
          <w:b/>
          <w:sz w:val="28"/>
          <w:szCs w:val="28"/>
        </w:rPr>
      </w:pPr>
      <w:r w:rsidRPr="00D445F8">
        <w:rPr>
          <w:rFonts w:cs="Tahoma"/>
          <w:b/>
          <w:sz w:val="28"/>
          <w:szCs w:val="28"/>
        </w:rPr>
        <w:t xml:space="preserve">Appendix 15c </w:t>
      </w:r>
      <w:r w:rsidR="0068661D">
        <w:rPr>
          <w:rFonts w:cs="Tahoma"/>
          <w:b/>
          <w:sz w:val="28"/>
          <w:szCs w:val="28"/>
        </w:rPr>
        <w:t>COLLISION SPORT</w:t>
      </w:r>
      <w:r w:rsidR="0068661D">
        <w:rPr>
          <w:rFonts w:cs="Tahoma"/>
          <w:b/>
          <w:sz w:val="28"/>
          <w:szCs w:val="28"/>
        </w:rPr>
        <w:br/>
        <w:t>LEAGUE PLACEMENT APPLICATION – SEEDING FIXTURES</w:t>
      </w:r>
      <w:r w:rsidR="00BE3AC5">
        <w:rPr>
          <w:rFonts w:cs="Tahoma"/>
          <w:b/>
          <w:sz w:val="28"/>
          <w:szCs w:val="28"/>
        </w:rPr>
        <w:br/>
        <w:t>EVIDENCE</w:t>
      </w:r>
      <w:r w:rsidRPr="00D445F8">
        <w:rPr>
          <w:rFonts w:cs="Tahoma"/>
          <w:b/>
          <w:sz w:val="28"/>
          <w:szCs w:val="28"/>
        </w:rPr>
        <w:t xml:space="preserve"> </w:t>
      </w:r>
    </w:p>
    <w:p w14:paraId="7D6A90D3" w14:textId="656FEF4D" w:rsidR="00F94DFE" w:rsidRDefault="00B4143C" w:rsidP="0043603A">
      <w:pPr>
        <w:spacing w:before="120" w:after="120" w:line="240" w:lineRule="auto"/>
        <w:jc w:val="both"/>
        <w:rPr>
          <w:rFonts w:cs="Tahoma"/>
          <w:sz w:val="28"/>
          <w:szCs w:val="28"/>
        </w:rPr>
      </w:pPr>
      <w:r w:rsidRPr="00C82304">
        <w:rPr>
          <w:rFonts w:cs="Tahoma"/>
          <w:sz w:val="28"/>
          <w:szCs w:val="28"/>
        </w:rPr>
        <w:t xml:space="preserve">PUBLISHED | </w:t>
      </w:r>
      <w:r w:rsidR="0021036A">
        <w:rPr>
          <w:rFonts w:cs="Tahoma"/>
          <w:sz w:val="28"/>
          <w:szCs w:val="28"/>
        </w:rPr>
        <w:t>5 A</w:t>
      </w:r>
      <w:r w:rsidR="00BE3AC5">
        <w:rPr>
          <w:rFonts w:cs="Tahoma"/>
          <w:sz w:val="28"/>
          <w:szCs w:val="28"/>
        </w:rPr>
        <w:t>PRIL</w:t>
      </w:r>
      <w:r w:rsidR="0021036A">
        <w:rPr>
          <w:rFonts w:cs="Tahoma"/>
          <w:sz w:val="28"/>
          <w:szCs w:val="28"/>
        </w:rPr>
        <w:t xml:space="preserve"> 2022</w:t>
      </w:r>
    </w:p>
    <w:p w14:paraId="302B8064" w14:textId="77777777" w:rsidR="00BE3AC5" w:rsidRDefault="00BE3AC5" w:rsidP="002E05A1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749"/>
        <w:gridCol w:w="1843"/>
        <w:gridCol w:w="2552"/>
        <w:gridCol w:w="2358"/>
      </w:tblGrid>
      <w:tr w:rsidR="00E15E25" w:rsidRPr="000A4708" w14:paraId="3EEDC41B" w14:textId="77777777" w:rsidTr="00F250DD">
        <w:trPr>
          <w:trHeight w:val="203"/>
          <w:jc w:val="center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0B52C61F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0A4708">
              <w:rPr>
                <w:rFonts w:cs="Tahoma"/>
                <w:b/>
                <w:szCs w:val="20"/>
              </w:rPr>
              <w:t>Name of Institution</w:t>
            </w:r>
          </w:p>
        </w:tc>
        <w:tc>
          <w:tcPr>
            <w:tcW w:w="4910" w:type="dxa"/>
            <w:gridSpan w:val="2"/>
          </w:tcPr>
          <w:p w14:paraId="01874EFC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E15E25" w:rsidRPr="000A4708" w14:paraId="733A00B7" w14:textId="77777777" w:rsidTr="00F250DD">
        <w:trPr>
          <w:jc w:val="center"/>
        </w:trPr>
        <w:tc>
          <w:tcPr>
            <w:tcW w:w="1514" w:type="dxa"/>
            <w:shd w:val="clear" w:color="auto" w:fill="D9D9D9" w:themeFill="background1" w:themeFillShade="D9"/>
          </w:tcPr>
          <w:p w14:paraId="4289203E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0A4708">
              <w:rPr>
                <w:rFonts w:cs="Tahoma"/>
                <w:b/>
                <w:szCs w:val="20"/>
              </w:rPr>
              <w:t xml:space="preserve">Sport </w:t>
            </w:r>
            <w:r w:rsidRPr="000A4708">
              <w:rPr>
                <w:rFonts w:cs="Tahoma"/>
                <w:szCs w:val="20"/>
              </w:rPr>
              <w:t>(</w:t>
            </w:r>
            <w:proofErr w:type="gramStart"/>
            <w:r w:rsidRPr="000A4708">
              <w:rPr>
                <w:rFonts w:cs="Tahoma"/>
                <w:szCs w:val="20"/>
              </w:rPr>
              <w:t>E.g.</w:t>
            </w:r>
            <w:proofErr w:type="gramEnd"/>
            <w:r w:rsidRPr="000A4708">
              <w:rPr>
                <w:rFonts w:cs="Tahoma"/>
                <w:szCs w:val="20"/>
              </w:rPr>
              <w:t xml:space="preserve"> Rugby Union)</w:t>
            </w:r>
          </w:p>
        </w:tc>
        <w:tc>
          <w:tcPr>
            <w:tcW w:w="2592" w:type="dxa"/>
            <w:gridSpan w:val="2"/>
          </w:tcPr>
          <w:p w14:paraId="21A6C710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62F70CE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Cs/>
                <w:szCs w:val="20"/>
              </w:rPr>
            </w:pPr>
            <w:r w:rsidRPr="000A4708">
              <w:rPr>
                <w:rFonts w:cs="Tahoma"/>
                <w:b/>
                <w:szCs w:val="20"/>
              </w:rPr>
              <w:t xml:space="preserve">Team </w:t>
            </w:r>
            <w:r w:rsidRPr="000A4708">
              <w:rPr>
                <w:rFonts w:cs="Tahoma"/>
                <w:bCs/>
                <w:szCs w:val="20"/>
              </w:rPr>
              <w:t>(</w:t>
            </w:r>
            <w:proofErr w:type="gramStart"/>
            <w:r w:rsidRPr="000A4708">
              <w:rPr>
                <w:rFonts w:cs="Tahoma"/>
                <w:bCs/>
                <w:szCs w:val="20"/>
              </w:rPr>
              <w:t>E.g.</w:t>
            </w:r>
            <w:proofErr w:type="gramEnd"/>
            <w:r w:rsidRPr="000A4708">
              <w:rPr>
                <w:rFonts w:cs="Tahoma"/>
                <w:bCs/>
                <w:szCs w:val="20"/>
              </w:rPr>
              <w:t xml:space="preserve"> </w:t>
            </w:r>
            <w:r>
              <w:rPr>
                <w:rFonts w:cs="Tahoma"/>
                <w:bCs/>
                <w:szCs w:val="20"/>
              </w:rPr>
              <w:t>Bath</w:t>
            </w:r>
            <w:r w:rsidRPr="000A4708">
              <w:rPr>
                <w:rFonts w:cs="Tahoma"/>
                <w:bCs/>
                <w:szCs w:val="20"/>
              </w:rPr>
              <w:t xml:space="preserve"> </w:t>
            </w:r>
            <w:r>
              <w:rPr>
                <w:rFonts w:cs="Tahoma"/>
                <w:bCs/>
                <w:szCs w:val="20"/>
              </w:rPr>
              <w:t>M</w:t>
            </w:r>
            <w:r w:rsidRPr="000A4708">
              <w:rPr>
                <w:rFonts w:cs="Tahoma"/>
                <w:bCs/>
                <w:szCs w:val="20"/>
              </w:rPr>
              <w:t>en’s 1)</w:t>
            </w:r>
          </w:p>
        </w:tc>
        <w:tc>
          <w:tcPr>
            <w:tcW w:w="2358" w:type="dxa"/>
          </w:tcPr>
          <w:p w14:paraId="350746F5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E15E25" w:rsidRPr="000A4708" w14:paraId="454C5BD6" w14:textId="77777777" w:rsidTr="00F250DD">
        <w:trPr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133A52E9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 w:rsidRPr="000A4708">
              <w:rPr>
                <w:rFonts w:cs="Tahoma"/>
                <w:b/>
                <w:bCs/>
                <w:szCs w:val="20"/>
              </w:rPr>
              <w:t>Current Tier</w:t>
            </w:r>
            <w:r>
              <w:rPr>
                <w:rFonts w:cs="Tahoma"/>
                <w:b/>
                <w:bCs/>
                <w:szCs w:val="20"/>
              </w:rPr>
              <w:t>/Level</w:t>
            </w:r>
            <w:r w:rsidRPr="000A4708">
              <w:rPr>
                <w:rFonts w:cs="Tahoma"/>
                <w:szCs w:val="20"/>
              </w:rPr>
              <w:t xml:space="preserve"> (</w:t>
            </w:r>
            <w:proofErr w:type="gramStart"/>
            <w:r w:rsidRPr="000A4708">
              <w:rPr>
                <w:rFonts w:cs="Tahoma"/>
                <w:szCs w:val="20"/>
              </w:rPr>
              <w:t>E.g.</w:t>
            </w:r>
            <w:proofErr w:type="gramEnd"/>
            <w:r w:rsidRPr="000A4708">
              <w:rPr>
                <w:rFonts w:cs="Tahoma"/>
                <w:szCs w:val="20"/>
              </w:rPr>
              <w:t xml:space="preserve"> Northern Tier 2)</w:t>
            </w:r>
          </w:p>
        </w:tc>
        <w:tc>
          <w:tcPr>
            <w:tcW w:w="1843" w:type="dxa"/>
          </w:tcPr>
          <w:p w14:paraId="3F8B73CF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3E6AAC2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Cs/>
                <w:szCs w:val="20"/>
              </w:rPr>
            </w:pPr>
            <w:r w:rsidRPr="000A4708">
              <w:rPr>
                <w:rFonts w:cs="Tahoma"/>
                <w:b/>
                <w:szCs w:val="20"/>
              </w:rPr>
              <w:t>Requested Tier</w:t>
            </w:r>
            <w:r>
              <w:rPr>
                <w:rFonts w:cs="Tahoma"/>
                <w:b/>
                <w:szCs w:val="20"/>
              </w:rPr>
              <w:t>/Level</w:t>
            </w:r>
            <w:r w:rsidRPr="000A4708">
              <w:rPr>
                <w:rFonts w:cs="Tahoma"/>
                <w:b/>
                <w:szCs w:val="20"/>
              </w:rPr>
              <w:t xml:space="preserve"> </w:t>
            </w:r>
            <w:r w:rsidRPr="000A4708">
              <w:rPr>
                <w:rFonts w:cs="Tahoma"/>
                <w:bCs/>
                <w:szCs w:val="20"/>
              </w:rPr>
              <w:t>(</w:t>
            </w:r>
            <w:proofErr w:type="gramStart"/>
            <w:r w:rsidRPr="000A4708">
              <w:rPr>
                <w:rFonts w:cs="Tahoma"/>
                <w:bCs/>
                <w:szCs w:val="20"/>
              </w:rPr>
              <w:t>E.g.</w:t>
            </w:r>
            <w:proofErr w:type="gramEnd"/>
            <w:r w:rsidRPr="000A4708">
              <w:rPr>
                <w:rFonts w:cs="Tahoma"/>
                <w:bCs/>
                <w:szCs w:val="20"/>
              </w:rPr>
              <w:t xml:space="preserve"> Premier</w:t>
            </w:r>
            <w:r>
              <w:rPr>
                <w:rFonts w:cs="Tahoma"/>
                <w:bCs/>
                <w:szCs w:val="20"/>
              </w:rPr>
              <w:t xml:space="preserve"> (North</w:t>
            </w:r>
            <w:r w:rsidRPr="000A4708">
              <w:rPr>
                <w:rFonts w:cs="Tahoma"/>
                <w:bCs/>
                <w:szCs w:val="20"/>
              </w:rPr>
              <w:t xml:space="preserve"> 2</w:t>
            </w:r>
            <w:r>
              <w:rPr>
                <w:rFonts w:cs="Tahoma"/>
                <w:bCs/>
                <w:szCs w:val="20"/>
              </w:rPr>
              <w:t>)</w:t>
            </w:r>
            <w:r w:rsidRPr="000A4708">
              <w:rPr>
                <w:rFonts w:cs="Tahoma"/>
                <w:bCs/>
                <w:szCs w:val="20"/>
              </w:rPr>
              <w:t>)</w:t>
            </w:r>
          </w:p>
        </w:tc>
        <w:tc>
          <w:tcPr>
            <w:tcW w:w="2358" w:type="dxa"/>
          </w:tcPr>
          <w:p w14:paraId="2331B729" w14:textId="77777777" w:rsidR="00E15E25" w:rsidRPr="000A4708" w:rsidRDefault="00E15E25" w:rsidP="00F250DD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</w:tbl>
    <w:p w14:paraId="5CB9CB8D" w14:textId="77777777" w:rsidR="00E15E25" w:rsidRDefault="00E15E25" w:rsidP="009234B0"/>
    <w:p w14:paraId="7B1161BB" w14:textId="5EF9B6F3" w:rsidR="006D2A3E" w:rsidRPr="00AE3A50" w:rsidRDefault="00EC799D" w:rsidP="00EC799D">
      <w:pPr>
        <w:rPr>
          <w:rFonts w:cs="Tahoma"/>
          <w:b/>
          <w:bCs/>
          <w:szCs w:val="20"/>
        </w:rPr>
      </w:pPr>
      <w:r w:rsidRPr="00AE3A50">
        <w:rPr>
          <w:rFonts w:cs="Tahoma"/>
          <w:b/>
          <w:bCs/>
          <w:szCs w:val="20"/>
        </w:rPr>
        <w:t>Seeding Fixture 1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520C" w:rsidRPr="0014520C" w14:paraId="23BBADC8" w14:textId="77777777" w:rsidTr="0017120F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6C1E43C" w14:textId="3F8197CF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Date</w:t>
            </w:r>
          </w:p>
        </w:tc>
        <w:tc>
          <w:tcPr>
            <w:tcW w:w="7036" w:type="dxa"/>
            <w:vAlign w:val="center"/>
          </w:tcPr>
          <w:p w14:paraId="375DC783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14520C" w:rsidRPr="0014520C" w14:paraId="3374F90A" w14:textId="77777777" w:rsidTr="0017120F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06862E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Opposition</w:t>
            </w:r>
          </w:p>
        </w:tc>
        <w:tc>
          <w:tcPr>
            <w:tcW w:w="7036" w:type="dxa"/>
            <w:vAlign w:val="center"/>
          </w:tcPr>
          <w:p w14:paraId="7F567936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14520C" w:rsidRPr="0014520C" w14:paraId="3A244010" w14:textId="77777777" w:rsidTr="0017120F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82C82E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Score</w:t>
            </w:r>
          </w:p>
        </w:tc>
        <w:tc>
          <w:tcPr>
            <w:tcW w:w="7036" w:type="dxa"/>
            <w:vAlign w:val="center"/>
          </w:tcPr>
          <w:p w14:paraId="1946547F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14520C" w:rsidRPr="0014520C" w14:paraId="28C602E3" w14:textId="77777777" w:rsidTr="0017120F">
        <w:trPr>
          <w:trHeight w:val="52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BA7AEF" w14:textId="10535D58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Video</w:t>
            </w:r>
            <w:r>
              <w:rPr>
                <w:b/>
                <w:bCs/>
              </w:rPr>
              <w:t xml:space="preserve"> </w:t>
            </w:r>
            <w:r w:rsidRPr="0014520C">
              <w:rPr>
                <w:b/>
                <w:bCs/>
              </w:rPr>
              <w:t>footage provided (Y/N)?</w:t>
            </w:r>
          </w:p>
        </w:tc>
        <w:tc>
          <w:tcPr>
            <w:tcW w:w="7036" w:type="dxa"/>
            <w:vAlign w:val="center"/>
          </w:tcPr>
          <w:p w14:paraId="5C0AE37C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14520C" w:rsidRPr="0014520C" w14:paraId="581A4F81" w14:textId="77777777" w:rsidTr="0017120F">
        <w:trPr>
          <w:trHeight w:val="164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F697516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Referee comments on playing standard and safety</w:t>
            </w:r>
          </w:p>
        </w:tc>
        <w:tc>
          <w:tcPr>
            <w:tcW w:w="7036" w:type="dxa"/>
            <w:vAlign w:val="center"/>
          </w:tcPr>
          <w:p w14:paraId="1BBDB6CB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14520C" w:rsidRPr="0014520C" w14:paraId="553C6730" w14:textId="77777777" w:rsidTr="0017120F">
        <w:trPr>
          <w:trHeight w:val="169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468E5D4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Additional comments</w:t>
            </w:r>
          </w:p>
        </w:tc>
        <w:tc>
          <w:tcPr>
            <w:tcW w:w="7036" w:type="dxa"/>
            <w:vAlign w:val="center"/>
          </w:tcPr>
          <w:p w14:paraId="4745A0F3" w14:textId="77777777" w:rsidR="0014520C" w:rsidRPr="0014520C" w:rsidRDefault="0014520C" w:rsidP="0017120F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6E5BB864" w14:textId="1AD0E156" w:rsidR="00EC799D" w:rsidRDefault="00EC799D" w:rsidP="009234B0"/>
    <w:p w14:paraId="61E64111" w14:textId="5538E2A6" w:rsidR="006D2A3E" w:rsidRPr="00AE3A50" w:rsidRDefault="003A5E91" w:rsidP="003A5E91">
      <w:pPr>
        <w:rPr>
          <w:rFonts w:cs="Tahoma"/>
          <w:b/>
          <w:bCs/>
          <w:szCs w:val="20"/>
        </w:rPr>
      </w:pPr>
      <w:r w:rsidRPr="00AE3A50">
        <w:rPr>
          <w:rFonts w:cs="Tahoma"/>
          <w:b/>
          <w:bCs/>
          <w:szCs w:val="20"/>
        </w:rPr>
        <w:t xml:space="preserve">Seeding Fixture </w:t>
      </w:r>
      <w:r>
        <w:rPr>
          <w:rFonts w:cs="Tahoma"/>
          <w:b/>
          <w:bCs/>
          <w:szCs w:val="20"/>
        </w:rPr>
        <w:t>2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A5E91" w:rsidRPr="0014520C" w14:paraId="3F299A30" w14:textId="77777777" w:rsidTr="00197272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5F2F61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Date</w:t>
            </w:r>
          </w:p>
        </w:tc>
        <w:tc>
          <w:tcPr>
            <w:tcW w:w="7036" w:type="dxa"/>
            <w:vAlign w:val="center"/>
          </w:tcPr>
          <w:p w14:paraId="40A96F8F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3A5E91" w:rsidRPr="0014520C" w14:paraId="05068FED" w14:textId="77777777" w:rsidTr="00197272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A0D0A17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Opposition</w:t>
            </w:r>
          </w:p>
        </w:tc>
        <w:tc>
          <w:tcPr>
            <w:tcW w:w="7036" w:type="dxa"/>
            <w:vAlign w:val="center"/>
          </w:tcPr>
          <w:p w14:paraId="2148E85A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3A5E91" w:rsidRPr="0014520C" w14:paraId="2EF344BD" w14:textId="77777777" w:rsidTr="00197272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7CC38A8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Score</w:t>
            </w:r>
          </w:p>
        </w:tc>
        <w:tc>
          <w:tcPr>
            <w:tcW w:w="7036" w:type="dxa"/>
            <w:vAlign w:val="center"/>
          </w:tcPr>
          <w:p w14:paraId="20A682C3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3A5E91" w:rsidRPr="0014520C" w14:paraId="52A67581" w14:textId="77777777" w:rsidTr="00197272">
        <w:trPr>
          <w:trHeight w:val="52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5A0CE97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Video</w:t>
            </w:r>
            <w:r>
              <w:rPr>
                <w:b/>
                <w:bCs/>
              </w:rPr>
              <w:t xml:space="preserve"> </w:t>
            </w:r>
            <w:r w:rsidRPr="0014520C">
              <w:rPr>
                <w:b/>
                <w:bCs/>
              </w:rPr>
              <w:t>footage provided (Y/N)?</w:t>
            </w:r>
          </w:p>
        </w:tc>
        <w:tc>
          <w:tcPr>
            <w:tcW w:w="7036" w:type="dxa"/>
            <w:vAlign w:val="center"/>
          </w:tcPr>
          <w:p w14:paraId="45225F15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3A5E91" w:rsidRPr="0014520C" w14:paraId="77B154DD" w14:textId="77777777" w:rsidTr="00197272">
        <w:trPr>
          <w:trHeight w:val="164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6F6BDA3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lastRenderedPageBreak/>
              <w:t>Referee comments on playing standard and safety</w:t>
            </w:r>
          </w:p>
        </w:tc>
        <w:tc>
          <w:tcPr>
            <w:tcW w:w="7036" w:type="dxa"/>
            <w:vAlign w:val="center"/>
          </w:tcPr>
          <w:p w14:paraId="52D60602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3A5E91" w:rsidRPr="0014520C" w14:paraId="436F2AFC" w14:textId="77777777" w:rsidTr="00197272">
        <w:trPr>
          <w:trHeight w:val="169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9118FD4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  <w:r w:rsidRPr="0014520C">
              <w:rPr>
                <w:b/>
                <w:bCs/>
              </w:rPr>
              <w:t>Additional comments</w:t>
            </w:r>
          </w:p>
        </w:tc>
        <w:tc>
          <w:tcPr>
            <w:tcW w:w="7036" w:type="dxa"/>
            <w:vAlign w:val="center"/>
          </w:tcPr>
          <w:p w14:paraId="61C7A76F" w14:textId="77777777" w:rsidR="003A5E91" w:rsidRPr="0014520C" w:rsidRDefault="003A5E91" w:rsidP="00197272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5BE766D5" w14:textId="5760F310" w:rsidR="00EC799D" w:rsidRDefault="00EC799D" w:rsidP="009234B0"/>
    <w:p w14:paraId="66EA01FD" w14:textId="77777777" w:rsidR="00A4325B" w:rsidRDefault="00A4325B" w:rsidP="00A4325B">
      <w:pPr>
        <w:rPr>
          <w:rFonts w:cs="Tahoma"/>
          <w:szCs w:val="20"/>
        </w:rPr>
      </w:pPr>
      <w:r w:rsidRPr="000A4708">
        <w:rPr>
          <w:rFonts w:cs="Tahoma"/>
          <w:szCs w:val="20"/>
        </w:rPr>
        <w:t>For full details of the evidence that should be submitted, please refer to BUCS Appendix 1</w:t>
      </w:r>
      <w:r>
        <w:rPr>
          <w:rFonts w:cs="Tahoma"/>
          <w:szCs w:val="20"/>
        </w:rPr>
        <w:t>5a (Collision Sport League Placement Application Guide)</w:t>
      </w:r>
      <w:r w:rsidRPr="000A4708">
        <w:rPr>
          <w:rFonts w:cs="Tahoma"/>
          <w:szCs w:val="20"/>
        </w:rPr>
        <w:t>.</w:t>
      </w:r>
    </w:p>
    <w:p w14:paraId="791CA5EE" w14:textId="77777777" w:rsidR="006A4E6B" w:rsidRPr="007030C4" w:rsidRDefault="006A4E6B" w:rsidP="007030C4">
      <w:pPr>
        <w:rPr>
          <w:rFonts w:cs="Tahoma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4"/>
      </w:tblGrid>
      <w:tr w:rsidR="007030C4" w:rsidRPr="007030C4" w14:paraId="2F1C27AE" w14:textId="77777777" w:rsidTr="007030C4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475BFD95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Submitted By:</w:t>
            </w:r>
          </w:p>
        </w:tc>
      </w:tr>
      <w:tr w:rsidR="007030C4" w:rsidRPr="007030C4" w14:paraId="218D4BAA" w14:textId="77777777" w:rsidTr="00902986">
        <w:trPr>
          <w:jc w:val="center"/>
        </w:trPr>
        <w:tc>
          <w:tcPr>
            <w:tcW w:w="2122" w:type="dxa"/>
            <w:shd w:val="clear" w:color="auto" w:fill="D9D9D9"/>
          </w:tcPr>
          <w:p w14:paraId="662AFCED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894" w:type="dxa"/>
            <w:shd w:val="clear" w:color="auto" w:fill="D9D9D9"/>
          </w:tcPr>
          <w:p w14:paraId="1A35EB37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sz w:val="20"/>
                <w:szCs w:val="20"/>
              </w:rPr>
            </w:pPr>
          </w:p>
        </w:tc>
      </w:tr>
      <w:tr w:rsidR="007030C4" w:rsidRPr="007030C4" w14:paraId="5E2628E8" w14:textId="77777777" w:rsidTr="00902986">
        <w:trPr>
          <w:jc w:val="center"/>
        </w:trPr>
        <w:tc>
          <w:tcPr>
            <w:tcW w:w="2122" w:type="dxa"/>
            <w:shd w:val="clear" w:color="auto" w:fill="D9D9D9"/>
          </w:tcPr>
          <w:p w14:paraId="449C7274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6894" w:type="dxa"/>
            <w:shd w:val="clear" w:color="auto" w:fill="D9D9D9"/>
          </w:tcPr>
          <w:p w14:paraId="40DFA0BC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sz w:val="20"/>
                <w:szCs w:val="20"/>
              </w:rPr>
            </w:pPr>
          </w:p>
        </w:tc>
      </w:tr>
      <w:tr w:rsidR="007030C4" w:rsidRPr="007030C4" w14:paraId="0797E9F1" w14:textId="77777777" w:rsidTr="00902986">
        <w:trPr>
          <w:jc w:val="center"/>
        </w:trPr>
        <w:tc>
          <w:tcPr>
            <w:tcW w:w="2122" w:type="dxa"/>
            <w:shd w:val="clear" w:color="auto" w:fill="D9D9D9"/>
          </w:tcPr>
          <w:p w14:paraId="78FC3999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894" w:type="dxa"/>
            <w:shd w:val="clear" w:color="auto" w:fill="D9D9D9"/>
          </w:tcPr>
          <w:p w14:paraId="7F3AA34E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sz w:val="20"/>
                <w:szCs w:val="20"/>
              </w:rPr>
            </w:pPr>
          </w:p>
        </w:tc>
      </w:tr>
      <w:tr w:rsidR="007030C4" w:rsidRPr="007030C4" w14:paraId="4F9701AD" w14:textId="77777777" w:rsidTr="00902986">
        <w:trPr>
          <w:jc w:val="center"/>
        </w:trPr>
        <w:tc>
          <w:tcPr>
            <w:tcW w:w="2122" w:type="dxa"/>
            <w:shd w:val="clear" w:color="auto" w:fill="D9D9D9"/>
          </w:tcPr>
          <w:p w14:paraId="69F666BD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b/>
                <w:bCs/>
                <w:sz w:val="20"/>
                <w:szCs w:val="20"/>
              </w:rPr>
            </w:pPr>
            <w:r w:rsidRPr="007030C4">
              <w:rPr>
                <w:rFonts w:eastAsia="Calibri" w:cs="Tahom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894" w:type="dxa"/>
            <w:shd w:val="clear" w:color="auto" w:fill="D9D9D9"/>
          </w:tcPr>
          <w:p w14:paraId="2CD05699" w14:textId="77777777" w:rsidR="007030C4" w:rsidRPr="007030C4" w:rsidRDefault="007030C4" w:rsidP="007030C4">
            <w:pPr>
              <w:spacing w:before="120" w:after="120"/>
              <w:rPr>
                <w:rFonts w:eastAsia="Calibri" w:cs="Tahoma"/>
                <w:sz w:val="20"/>
                <w:szCs w:val="20"/>
              </w:rPr>
            </w:pPr>
          </w:p>
        </w:tc>
      </w:tr>
    </w:tbl>
    <w:p w14:paraId="6F28185F" w14:textId="77777777" w:rsidR="007030C4" w:rsidRPr="007030C4" w:rsidRDefault="007030C4" w:rsidP="007030C4">
      <w:pPr>
        <w:rPr>
          <w:rFonts w:eastAsia="Calibri" w:cs="Tahoma"/>
          <w:szCs w:val="20"/>
        </w:rPr>
      </w:pPr>
    </w:p>
    <w:p w14:paraId="26134836" w14:textId="19402CDF" w:rsidR="008E7F8E" w:rsidRPr="002E05A1" w:rsidRDefault="003A5E91" w:rsidP="003A5E91">
      <w:pPr>
        <w:rPr>
          <w:rFonts w:cs="Tahoma"/>
          <w:b/>
          <w:bCs/>
          <w:szCs w:val="20"/>
        </w:rPr>
      </w:pPr>
      <w:r w:rsidRPr="00AE3A50">
        <w:rPr>
          <w:rFonts w:cs="Tahoma"/>
          <w:b/>
          <w:bCs/>
          <w:szCs w:val="20"/>
        </w:rPr>
        <w:t xml:space="preserve">This form must be submitted to </w:t>
      </w:r>
      <w:hyperlink r:id="rId11" w:history="1">
        <w:r w:rsidRPr="003A5E91">
          <w:rPr>
            <w:rStyle w:val="Hyperlink"/>
            <w:rFonts w:cs="Tahoma"/>
            <w:b/>
            <w:bCs/>
            <w:szCs w:val="20"/>
          </w:rPr>
          <w:t>discipline@bucs.org.uk</w:t>
        </w:r>
      </w:hyperlink>
      <w:r w:rsidRPr="00AE3A50">
        <w:rPr>
          <w:rFonts w:cs="Tahoma"/>
          <w:b/>
          <w:bCs/>
          <w:szCs w:val="20"/>
        </w:rPr>
        <w:t xml:space="preserve"> by </w:t>
      </w:r>
      <w:r w:rsidR="002E05A1">
        <w:rPr>
          <w:rFonts w:cs="Tahoma"/>
          <w:b/>
          <w:bCs/>
          <w:szCs w:val="20"/>
        </w:rPr>
        <w:t>Monday</w:t>
      </w:r>
      <w:r w:rsidRPr="00AE3A50">
        <w:rPr>
          <w:rFonts w:cs="Tahoma"/>
          <w:b/>
          <w:bCs/>
          <w:szCs w:val="20"/>
        </w:rPr>
        <w:t xml:space="preserve"> 23 May 2022.</w:t>
      </w:r>
    </w:p>
    <w:sectPr w:rsidR="008E7F8E" w:rsidRPr="002E05A1" w:rsidSect="00AC16ED">
      <w:footerReference w:type="default" r:id="rId12"/>
      <w:headerReference w:type="first" r:id="rId13"/>
      <w:footerReference w:type="first" r:id="rId14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AE8C" w14:textId="77777777" w:rsidR="00B36944" w:rsidRDefault="00B36944" w:rsidP="007F0FC3">
      <w:pPr>
        <w:spacing w:after="0" w:line="240" w:lineRule="auto"/>
      </w:pPr>
      <w:r>
        <w:separator/>
      </w:r>
    </w:p>
  </w:endnote>
  <w:endnote w:type="continuationSeparator" w:id="0">
    <w:p w14:paraId="47E20DAF" w14:textId="77777777" w:rsidR="00B36944" w:rsidRDefault="00B36944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268"/>
    </w:tblGrid>
    <w:tr w:rsidR="0096305F" w:rsidRPr="00F142AE" w14:paraId="0CED8E97" w14:textId="77777777" w:rsidTr="00A4325B">
      <w:tc>
        <w:tcPr>
          <w:tcW w:w="7513" w:type="dxa"/>
        </w:tcPr>
        <w:p w14:paraId="01D36806" w14:textId="3C4D9625" w:rsidR="0096305F" w:rsidRPr="00F142AE" w:rsidRDefault="00A4325B" w:rsidP="004F085A">
          <w:pPr>
            <w:pStyle w:val="Footer"/>
            <w:spacing w:before="120"/>
            <w:ind w:left="-113"/>
            <w:rPr>
              <w:sz w:val="16"/>
              <w:szCs w:val="16"/>
            </w:rPr>
          </w:pPr>
          <w:r w:rsidRPr="002A0FBE">
            <w:rPr>
              <w:sz w:val="16"/>
              <w:szCs w:val="16"/>
            </w:rPr>
            <w:t>AP</w:t>
          </w:r>
          <w:r>
            <w:rPr>
              <w:sz w:val="16"/>
              <w:szCs w:val="16"/>
            </w:rPr>
            <w:t>PENDIX 15C COLLISION SPORT LEAGUE PLACEMENT APPLICATION – SEEDING FIXTURES EVIDENCE</w:t>
          </w:r>
        </w:p>
      </w:tc>
      <w:tc>
        <w:tcPr>
          <w:tcW w:w="2268" w:type="dxa"/>
        </w:tcPr>
        <w:p w14:paraId="264A56B8" w14:textId="66573208" w:rsidR="0096305F" w:rsidRPr="00F142AE" w:rsidRDefault="0096305F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97E9F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97E9F">
            <w:rPr>
              <w:bCs/>
              <w:noProof/>
              <w:sz w:val="16"/>
              <w:szCs w:val="16"/>
            </w:rPr>
            <w:t>33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96305F" w:rsidRPr="00E10FA6" w:rsidRDefault="0096305F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985"/>
    </w:tblGrid>
    <w:tr w:rsidR="0096305F" w:rsidRPr="00F142AE" w14:paraId="006418BA" w14:textId="77777777" w:rsidTr="00A4325B">
      <w:tc>
        <w:tcPr>
          <w:tcW w:w="7513" w:type="dxa"/>
        </w:tcPr>
        <w:p w14:paraId="797A26E9" w14:textId="31489BB2" w:rsidR="0096305F" w:rsidRPr="00F142AE" w:rsidRDefault="0096305F" w:rsidP="00A4325B">
          <w:pPr>
            <w:pStyle w:val="Footer"/>
            <w:spacing w:before="120"/>
            <w:ind w:left="-113"/>
            <w:rPr>
              <w:sz w:val="16"/>
              <w:szCs w:val="16"/>
            </w:rPr>
          </w:pPr>
          <w:r w:rsidRPr="002A0FBE">
            <w:rPr>
              <w:sz w:val="16"/>
              <w:szCs w:val="16"/>
            </w:rPr>
            <w:t>AP</w:t>
          </w:r>
          <w:r>
            <w:rPr>
              <w:sz w:val="16"/>
              <w:szCs w:val="16"/>
            </w:rPr>
            <w:t>PENDIX 1</w:t>
          </w:r>
          <w:r w:rsidR="00F53E60">
            <w:rPr>
              <w:sz w:val="16"/>
              <w:szCs w:val="16"/>
            </w:rPr>
            <w:t>5</w:t>
          </w:r>
          <w:r w:rsidR="008C54EA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 xml:space="preserve"> </w:t>
          </w:r>
          <w:r w:rsidR="00C8337E">
            <w:rPr>
              <w:sz w:val="16"/>
              <w:szCs w:val="16"/>
            </w:rPr>
            <w:t xml:space="preserve">COLLISION SPORT </w:t>
          </w:r>
          <w:r w:rsidR="00A4325B">
            <w:rPr>
              <w:sz w:val="16"/>
              <w:szCs w:val="16"/>
            </w:rPr>
            <w:t xml:space="preserve">LEAGUE PLACEMENT </w:t>
          </w:r>
          <w:r w:rsidR="00C8337E">
            <w:rPr>
              <w:sz w:val="16"/>
              <w:szCs w:val="16"/>
            </w:rPr>
            <w:t xml:space="preserve">APPLICATION – </w:t>
          </w:r>
          <w:r w:rsidR="00660305">
            <w:rPr>
              <w:sz w:val="16"/>
              <w:szCs w:val="16"/>
            </w:rPr>
            <w:t>SEEDING FIXTURES EVIDENCE</w:t>
          </w:r>
        </w:p>
      </w:tc>
      <w:tc>
        <w:tcPr>
          <w:tcW w:w="1985" w:type="dxa"/>
        </w:tcPr>
        <w:p w14:paraId="5E33B2ED" w14:textId="30ECEFAD" w:rsidR="0096305F" w:rsidRPr="00F142AE" w:rsidRDefault="0096305F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97E9F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C97E9F">
            <w:rPr>
              <w:bCs/>
              <w:noProof/>
              <w:sz w:val="16"/>
              <w:szCs w:val="16"/>
            </w:rPr>
            <w:t>33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6305F" w:rsidRPr="00E10FA6" w:rsidRDefault="0096305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3FE3" w14:textId="77777777" w:rsidR="00B36944" w:rsidRDefault="00B36944" w:rsidP="007F0FC3">
      <w:pPr>
        <w:spacing w:after="0" w:line="240" w:lineRule="auto"/>
      </w:pPr>
      <w:r>
        <w:separator/>
      </w:r>
    </w:p>
  </w:footnote>
  <w:footnote w:type="continuationSeparator" w:id="0">
    <w:p w14:paraId="472A49F2" w14:textId="77777777" w:rsidR="00B36944" w:rsidRDefault="00B36944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93A9" w14:textId="5CA74FBA" w:rsidR="0096305F" w:rsidRDefault="0096305F" w:rsidP="001B4BE7">
    <w:pPr>
      <w:pStyle w:val="Header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1B69E2F9" wp14:editId="6F8BC58B">
          <wp:simplePos x="0" y="0"/>
          <wp:positionH relativeFrom="margin">
            <wp:posOffset>-574964</wp:posOffset>
          </wp:positionH>
          <wp:positionV relativeFrom="page">
            <wp:posOffset>477809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7E87E" w14:textId="77777777" w:rsidR="0096305F" w:rsidRDefault="009630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9430B"/>
    <w:multiLevelType w:val="hybridMultilevel"/>
    <w:tmpl w:val="0344A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912725">
    <w:abstractNumId w:val="21"/>
  </w:num>
  <w:num w:numId="2" w16cid:durableId="1188103847">
    <w:abstractNumId w:val="13"/>
  </w:num>
  <w:num w:numId="3" w16cid:durableId="576402695">
    <w:abstractNumId w:val="32"/>
  </w:num>
  <w:num w:numId="4" w16cid:durableId="1755468048">
    <w:abstractNumId w:val="17"/>
  </w:num>
  <w:num w:numId="5" w16cid:durableId="1911378252">
    <w:abstractNumId w:val="25"/>
  </w:num>
  <w:num w:numId="6" w16cid:durableId="413821691">
    <w:abstractNumId w:val="3"/>
  </w:num>
  <w:num w:numId="7" w16cid:durableId="1453281990">
    <w:abstractNumId w:val="12"/>
  </w:num>
  <w:num w:numId="8" w16cid:durableId="1587767827">
    <w:abstractNumId w:val="38"/>
  </w:num>
  <w:num w:numId="9" w16cid:durableId="453599034">
    <w:abstractNumId w:val="45"/>
  </w:num>
  <w:num w:numId="10" w16cid:durableId="1326472813">
    <w:abstractNumId w:val="0"/>
  </w:num>
  <w:num w:numId="11" w16cid:durableId="162815172">
    <w:abstractNumId w:val="34"/>
  </w:num>
  <w:num w:numId="12" w16cid:durableId="1044989519">
    <w:abstractNumId w:val="11"/>
  </w:num>
  <w:num w:numId="13" w16cid:durableId="262811161">
    <w:abstractNumId w:val="41"/>
  </w:num>
  <w:num w:numId="14" w16cid:durableId="203833509">
    <w:abstractNumId w:val="18"/>
  </w:num>
  <w:num w:numId="15" w16cid:durableId="892425472">
    <w:abstractNumId w:val="6"/>
  </w:num>
  <w:num w:numId="16" w16cid:durableId="141579681">
    <w:abstractNumId w:val="8"/>
  </w:num>
  <w:num w:numId="17" w16cid:durableId="151070021">
    <w:abstractNumId w:val="31"/>
  </w:num>
  <w:num w:numId="18" w16cid:durableId="1301573369">
    <w:abstractNumId w:val="14"/>
  </w:num>
  <w:num w:numId="19" w16cid:durableId="369376332">
    <w:abstractNumId w:val="5"/>
  </w:num>
  <w:num w:numId="20" w16cid:durableId="545609102">
    <w:abstractNumId w:val="2"/>
  </w:num>
  <w:num w:numId="21" w16cid:durableId="813452149">
    <w:abstractNumId w:val="15"/>
  </w:num>
  <w:num w:numId="22" w16cid:durableId="740369115">
    <w:abstractNumId w:val="35"/>
  </w:num>
  <w:num w:numId="23" w16cid:durableId="336926185">
    <w:abstractNumId w:val="37"/>
  </w:num>
  <w:num w:numId="24" w16cid:durableId="557403824">
    <w:abstractNumId w:val="9"/>
  </w:num>
  <w:num w:numId="25" w16cid:durableId="1326008652">
    <w:abstractNumId w:val="1"/>
  </w:num>
  <w:num w:numId="26" w16cid:durableId="955217541">
    <w:abstractNumId w:val="28"/>
  </w:num>
  <w:num w:numId="27" w16cid:durableId="1407336114">
    <w:abstractNumId w:val="33"/>
  </w:num>
  <w:num w:numId="28" w16cid:durableId="78911463">
    <w:abstractNumId w:val="30"/>
  </w:num>
  <w:num w:numId="29" w16cid:durableId="1901941824">
    <w:abstractNumId w:val="10"/>
  </w:num>
  <w:num w:numId="30" w16cid:durableId="1332416789">
    <w:abstractNumId w:val="40"/>
  </w:num>
  <w:num w:numId="31" w16cid:durableId="1631667384">
    <w:abstractNumId w:val="19"/>
  </w:num>
  <w:num w:numId="32" w16cid:durableId="2005820211">
    <w:abstractNumId w:val="46"/>
  </w:num>
  <w:num w:numId="33" w16cid:durableId="465658074">
    <w:abstractNumId w:val="22"/>
  </w:num>
  <w:num w:numId="34" w16cid:durableId="747776436">
    <w:abstractNumId w:val="39"/>
  </w:num>
  <w:num w:numId="35" w16cid:durableId="11535120">
    <w:abstractNumId w:val="43"/>
  </w:num>
  <w:num w:numId="36" w16cid:durableId="608776068">
    <w:abstractNumId w:val="7"/>
  </w:num>
  <w:num w:numId="37" w16cid:durableId="1483810871">
    <w:abstractNumId w:val="23"/>
  </w:num>
  <w:num w:numId="38" w16cid:durableId="305597908">
    <w:abstractNumId w:val="44"/>
  </w:num>
  <w:num w:numId="39" w16cid:durableId="91513556">
    <w:abstractNumId w:val="36"/>
  </w:num>
  <w:num w:numId="40" w16cid:durableId="2037265410">
    <w:abstractNumId w:val="26"/>
  </w:num>
  <w:num w:numId="41" w16cid:durableId="315692868">
    <w:abstractNumId w:val="4"/>
  </w:num>
  <w:num w:numId="42" w16cid:durableId="1671323756">
    <w:abstractNumId w:val="42"/>
  </w:num>
  <w:num w:numId="43" w16cid:durableId="2106150419">
    <w:abstractNumId w:val="27"/>
  </w:num>
  <w:num w:numId="44" w16cid:durableId="145439786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65288133">
    <w:abstractNumId w:val="20"/>
  </w:num>
  <w:num w:numId="46" w16cid:durableId="1142162773">
    <w:abstractNumId w:val="24"/>
  </w:num>
  <w:num w:numId="47" w16cid:durableId="1541363080">
    <w:abstractNumId w:val="47"/>
  </w:num>
  <w:num w:numId="48" w16cid:durableId="379406797">
    <w:abstractNumId w:val="16"/>
  </w:num>
  <w:num w:numId="49" w16cid:durableId="16203345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31A3"/>
    <w:rsid w:val="0001403D"/>
    <w:rsid w:val="00043FFA"/>
    <w:rsid w:val="00047FB6"/>
    <w:rsid w:val="00054DE5"/>
    <w:rsid w:val="00054E62"/>
    <w:rsid w:val="00064673"/>
    <w:rsid w:val="00067464"/>
    <w:rsid w:val="000750AE"/>
    <w:rsid w:val="0008560F"/>
    <w:rsid w:val="000873B8"/>
    <w:rsid w:val="0009568F"/>
    <w:rsid w:val="000A3E26"/>
    <w:rsid w:val="000A4183"/>
    <w:rsid w:val="000C2FEC"/>
    <w:rsid w:val="000C3F0B"/>
    <w:rsid w:val="000C4235"/>
    <w:rsid w:val="000D277B"/>
    <w:rsid w:val="000D2814"/>
    <w:rsid w:val="000D2E03"/>
    <w:rsid w:val="000E01FF"/>
    <w:rsid w:val="000E401F"/>
    <w:rsid w:val="000F025A"/>
    <w:rsid w:val="000F11D1"/>
    <w:rsid w:val="000F22C0"/>
    <w:rsid w:val="00100528"/>
    <w:rsid w:val="00111BAC"/>
    <w:rsid w:val="00116D89"/>
    <w:rsid w:val="0011705E"/>
    <w:rsid w:val="00134B85"/>
    <w:rsid w:val="001379F6"/>
    <w:rsid w:val="00140836"/>
    <w:rsid w:val="0014520C"/>
    <w:rsid w:val="00145FE1"/>
    <w:rsid w:val="00146B0E"/>
    <w:rsid w:val="001508B8"/>
    <w:rsid w:val="00150934"/>
    <w:rsid w:val="00153A31"/>
    <w:rsid w:val="0017120F"/>
    <w:rsid w:val="00176A1B"/>
    <w:rsid w:val="001817B8"/>
    <w:rsid w:val="001857B8"/>
    <w:rsid w:val="00193B9F"/>
    <w:rsid w:val="001B4BE7"/>
    <w:rsid w:val="001B68C8"/>
    <w:rsid w:val="001C5699"/>
    <w:rsid w:val="001F15A0"/>
    <w:rsid w:val="00200612"/>
    <w:rsid w:val="00207182"/>
    <w:rsid w:val="0021036A"/>
    <w:rsid w:val="0021657C"/>
    <w:rsid w:val="00225F85"/>
    <w:rsid w:val="002317E8"/>
    <w:rsid w:val="00231AF7"/>
    <w:rsid w:val="0023782F"/>
    <w:rsid w:val="002450DE"/>
    <w:rsid w:val="00247AB3"/>
    <w:rsid w:val="00251246"/>
    <w:rsid w:val="0025577F"/>
    <w:rsid w:val="002A0FBE"/>
    <w:rsid w:val="002A338B"/>
    <w:rsid w:val="002B30B7"/>
    <w:rsid w:val="002D20F1"/>
    <w:rsid w:val="002D5CC5"/>
    <w:rsid w:val="002E05A1"/>
    <w:rsid w:val="002F085F"/>
    <w:rsid w:val="003013E1"/>
    <w:rsid w:val="00303215"/>
    <w:rsid w:val="00311AAB"/>
    <w:rsid w:val="00313528"/>
    <w:rsid w:val="00316EC4"/>
    <w:rsid w:val="0033155C"/>
    <w:rsid w:val="00337705"/>
    <w:rsid w:val="00342545"/>
    <w:rsid w:val="00347A7F"/>
    <w:rsid w:val="00351593"/>
    <w:rsid w:val="0035339E"/>
    <w:rsid w:val="00354B3E"/>
    <w:rsid w:val="00366266"/>
    <w:rsid w:val="00381F7F"/>
    <w:rsid w:val="00383632"/>
    <w:rsid w:val="00385A3B"/>
    <w:rsid w:val="003961E7"/>
    <w:rsid w:val="00397DCA"/>
    <w:rsid w:val="003A114F"/>
    <w:rsid w:val="003A5E91"/>
    <w:rsid w:val="003B1FDE"/>
    <w:rsid w:val="003B2A27"/>
    <w:rsid w:val="003C393C"/>
    <w:rsid w:val="003D07EE"/>
    <w:rsid w:val="003D3D5E"/>
    <w:rsid w:val="003E7A2C"/>
    <w:rsid w:val="003E7BA8"/>
    <w:rsid w:val="003F4C40"/>
    <w:rsid w:val="003F681C"/>
    <w:rsid w:val="004272BC"/>
    <w:rsid w:val="00430152"/>
    <w:rsid w:val="00435382"/>
    <w:rsid w:val="0043603A"/>
    <w:rsid w:val="0043617F"/>
    <w:rsid w:val="00442FCB"/>
    <w:rsid w:val="004440DC"/>
    <w:rsid w:val="00445C78"/>
    <w:rsid w:val="00461D38"/>
    <w:rsid w:val="00463AEA"/>
    <w:rsid w:val="00464CFE"/>
    <w:rsid w:val="00465029"/>
    <w:rsid w:val="00472CA2"/>
    <w:rsid w:val="00490FE3"/>
    <w:rsid w:val="00492AD8"/>
    <w:rsid w:val="0049565B"/>
    <w:rsid w:val="00497A0A"/>
    <w:rsid w:val="004A0179"/>
    <w:rsid w:val="004A7953"/>
    <w:rsid w:val="004B18D4"/>
    <w:rsid w:val="004C4680"/>
    <w:rsid w:val="004D3D92"/>
    <w:rsid w:val="004F085A"/>
    <w:rsid w:val="004F45F8"/>
    <w:rsid w:val="0050254D"/>
    <w:rsid w:val="00514875"/>
    <w:rsid w:val="005179E8"/>
    <w:rsid w:val="00524A2B"/>
    <w:rsid w:val="00544555"/>
    <w:rsid w:val="005503E9"/>
    <w:rsid w:val="0055153B"/>
    <w:rsid w:val="00556F77"/>
    <w:rsid w:val="00563854"/>
    <w:rsid w:val="00563DAC"/>
    <w:rsid w:val="0057685D"/>
    <w:rsid w:val="005774C7"/>
    <w:rsid w:val="005916E1"/>
    <w:rsid w:val="00596D65"/>
    <w:rsid w:val="0059715B"/>
    <w:rsid w:val="005A073A"/>
    <w:rsid w:val="005A7930"/>
    <w:rsid w:val="005B66C2"/>
    <w:rsid w:val="005B6B74"/>
    <w:rsid w:val="005C2EBB"/>
    <w:rsid w:val="005C3BC9"/>
    <w:rsid w:val="005C7DA3"/>
    <w:rsid w:val="005D6356"/>
    <w:rsid w:val="005D6EFF"/>
    <w:rsid w:val="005E040E"/>
    <w:rsid w:val="005E7E5A"/>
    <w:rsid w:val="005F2AEF"/>
    <w:rsid w:val="005F36A7"/>
    <w:rsid w:val="00603776"/>
    <w:rsid w:val="006041AD"/>
    <w:rsid w:val="006069E3"/>
    <w:rsid w:val="006114F6"/>
    <w:rsid w:val="00613BDB"/>
    <w:rsid w:val="0061602E"/>
    <w:rsid w:val="00635E6F"/>
    <w:rsid w:val="00643868"/>
    <w:rsid w:val="00646451"/>
    <w:rsid w:val="00652B07"/>
    <w:rsid w:val="006577B3"/>
    <w:rsid w:val="00660305"/>
    <w:rsid w:val="006769E6"/>
    <w:rsid w:val="006832A9"/>
    <w:rsid w:val="0068661D"/>
    <w:rsid w:val="00687978"/>
    <w:rsid w:val="006A4E6B"/>
    <w:rsid w:val="006A4EEC"/>
    <w:rsid w:val="006A755D"/>
    <w:rsid w:val="006A75C9"/>
    <w:rsid w:val="006B1601"/>
    <w:rsid w:val="006B1AB1"/>
    <w:rsid w:val="006D2A3E"/>
    <w:rsid w:val="006D7469"/>
    <w:rsid w:val="006E733B"/>
    <w:rsid w:val="007030C4"/>
    <w:rsid w:val="0071130F"/>
    <w:rsid w:val="00711CEC"/>
    <w:rsid w:val="00726F51"/>
    <w:rsid w:val="00730654"/>
    <w:rsid w:val="00735BB7"/>
    <w:rsid w:val="00752EEB"/>
    <w:rsid w:val="007659FE"/>
    <w:rsid w:val="007831D9"/>
    <w:rsid w:val="0079222B"/>
    <w:rsid w:val="00795FE0"/>
    <w:rsid w:val="007A052C"/>
    <w:rsid w:val="007A08F3"/>
    <w:rsid w:val="007C1BEB"/>
    <w:rsid w:val="007C2EB6"/>
    <w:rsid w:val="007D5A37"/>
    <w:rsid w:val="007F0FC3"/>
    <w:rsid w:val="007F13E7"/>
    <w:rsid w:val="007F64AD"/>
    <w:rsid w:val="007F7F9F"/>
    <w:rsid w:val="00802755"/>
    <w:rsid w:val="008033AB"/>
    <w:rsid w:val="00805BE8"/>
    <w:rsid w:val="00807548"/>
    <w:rsid w:val="008159F1"/>
    <w:rsid w:val="00817338"/>
    <w:rsid w:val="00823DB4"/>
    <w:rsid w:val="008272F2"/>
    <w:rsid w:val="008347A3"/>
    <w:rsid w:val="00835D4C"/>
    <w:rsid w:val="00841DEB"/>
    <w:rsid w:val="008432E8"/>
    <w:rsid w:val="00865EB2"/>
    <w:rsid w:val="008660EE"/>
    <w:rsid w:val="00872ED2"/>
    <w:rsid w:val="008802F9"/>
    <w:rsid w:val="008A0DBD"/>
    <w:rsid w:val="008A4138"/>
    <w:rsid w:val="008C1EB7"/>
    <w:rsid w:val="008C284F"/>
    <w:rsid w:val="008C54EA"/>
    <w:rsid w:val="008D1196"/>
    <w:rsid w:val="008D5AC6"/>
    <w:rsid w:val="008D6D0B"/>
    <w:rsid w:val="008E0CEB"/>
    <w:rsid w:val="008E7181"/>
    <w:rsid w:val="008E7F8E"/>
    <w:rsid w:val="008F50C2"/>
    <w:rsid w:val="00902986"/>
    <w:rsid w:val="00902CE4"/>
    <w:rsid w:val="00921DE2"/>
    <w:rsid w:val="009234B0"/>
    <w:rsid w:val="00924AF5"/>
    <w:rsid w:val="00926959"/>
    <w:rsid w:val="009303AD"/>
    <w:rsid w:val="009405A0"/>
    <w:rsid w:val="00950BE2"/>
    <w:rsid w:val="009557D2"/>
    <w:rsid w:val="00956BE0"/>
    <w:rsid w:val="0096305F"/>
    <w:rsid w:val="009648D6"/>
    <w:rsid w:val="009740AF"/>
    <w:rsid w:val="00980884"/>
    <w:rsid w:val="00993DB1"/>
    <w:rsid w:val="00997D31"/>
    <w:rsid w:val="009A0C46"/>
    <w:rsid w:val="009A3EA9"/>
    <w:rsid w:val="009A522C"/>
    <w:rsid w:val="009A6A0A"/>
    <w:rsid w:val="009A73E1"/>
    <w:rsid w:val="009B1220"/>
    <w:rsid w:val="009B1DD1"/>
    <w:rsid w:val="009C0611"/>
    <w:rsid w:val="009D208A"/>
    <w:rsid w:val="009D2D94"/>
    <w:rsid w:val="009D6175"/>
    <w:rsid w:val="009D7831"/>
    <w:rsid w:val="009D7B4D"/>
    <w:rsid w:val="009E43CB"/>
    <w:rsid w:val="009E54CD"/>
    <w:rsid w:val="009F28B5"/>
    <w:rsid w:val="00A026F3"/>
    <w:rsid w:val="00A22851"/>
    <w:rsid w:val="00A22BFB"/>
    <w:rsid w:val="00A4325B"/>
    <w:rsid w:val="00A451A0"/>
    <w:rsid w:val="00A52A8D"/>
    <w:rsid w:val="00A67B2D"/>
    <w:rsid w:val="00A7534C"/>
    <w:rsid w:val="00A77CF7"/>
    <w:rsid w:val="00A8676E"/>
    <w:rsid w:val="00AA6F31"/>
    <w:rsid w:val="00AB3CF7"/>
    <w:rsid w:val="00AC1655"/>
    <w:rsid w:val="00AC16ED"/>
    <w:rsid w:val="00AC391D"/>
    <w:rsid w:val="00AD4716"/>
    <w:rsid w:val="00AE49B0"/>
    <w:rsid w:val="00AF165A"/>
    <w:rsid w:val="00AF1BA1"/>
    <w:rsid w:val="00AF60C9"/>
    <w:rsid w:val="00AF6131"/>
    <w:rsid w:val="00AF6945"/>
    <w:rsid w:val="00B00DDB"/>
    <w:rsid w:val="00B075B7"/>
    <w:rsid w:val="00B13EB6"/>
    <w:rsid w:val="00B14052"/>
    <w:rsid w:val="00B25109"/>
    <w:rsid w:val="00B30258"/>
    <w:rsid w:val="00B36944"/>
    <w:rsid w:val="00B4143C"/>
    <w:rsid w:val="00B426FE"/>
    <w:rsid w:val="00B50F8B"/>
    <w:rsid w:val="00B55DC5"/>
    <w:rsid w:val="00B57AF2"/>
    <w:rsid w:val="00B612E7"/>
    <w:rsid w:val="00B623EB"/>
    <w:rsid w:val="00B72B93"/>
    <w:rsid w:val="00B81384"/>
    <w:rsid w:val="00B84922"/>
    <w:rsid w:val="00B971F2"/>
    <w:rsid w:val="00BA0C18"/>
    <w:rsid w:val="00BA293B"/>
    <w:rsid w:val="00BA724C"/>
    <w:rsid w:val="00BA7C88"/>
    <w:rsid w:val="00BB54AC"/>
    <w:rsid w:val="00BC21C7"/>
    <w:rsid w:val="00BC39AA"/>
    <w:rsid w:val="00BC4B9D"/>
    <w:rsid w:val="00BC7A57"/>
    <w:rsid w:val="00BD2A88"/>
    <w:rsid w:val="00BE0E71"/>
    <w:rsid w:val="00BE3AC5"/>
    <w:rsid w:val="00BE6014"/>
    <w:rsid w:val="00BE7273"/>
    <w:rsid w:val="00BE7B1D"/>
    <w:rsid w:val="00C03D26"/>
    <w:rsid w:val="00C0462B"/>
    <w:rsid w:val="00C0503F"/>
    <w:rsid w:val="00C10503"/>
    <w:rsid w:val="00C17C0B"/>
    <w:rsid w:val="00C22FC3"/>
    <w:rsid w:val="00C3157C"/>
    <w:rsid w:val="00C41354"/>
    <w:rsid w:val="00C43C39"/>
    <w:rsid w:val="00C46A31"/>
    <w:rsid w:val="00C47074"/>
    <w:rsid w:val="00C5709D"/>
    <w:rsid w:val="00C5744D"/>
    <w:rsid w:val="00C60E90"/>
    <w:rsid w:val="00C620C0"/>
    <w:rsid w:val="00C82304"/>
    <w:rsid w:val="00C8337E"/>
    <w:rsid w:val="00C83D12"/>
    <w:rsid w:val="00C84C3B"/>
    <w:rsid w:val="00C976F5"/>
    <w:rsid w:val="00C97E9F"/>
    <w:rsid w:val="00CA3404"/>
    <w:rsid w:val="00CB295B"/>
    <w:rsid w:val="00CC09CB"/>
    <w:rsid w:val="00CC2DBD"/>
    <w:rsid w:val="00CC3EE2"/>
    <w:rsid w:val="00CC6DEC"/>
    <w:rsid w:val="00CD588C"/>
    <w:rsid w:val="00CD5D7C"/>
    <w:rsid w:val="00CF0A99"/>
    <w:rsid w:val="00CF47F1"/>
    <w:rsid w:val="00D1472C"/>
    <w:rsid w:val="00D150CB"/>
    <w:rsid w:val="00D24B46"/>
    <w:rsid w:val="00D279ED"/>
    <w:rsid w:val="00D30EB7"/>
    <w:rsid w:val="00D34AF9"/>
    <w:rsid w:val="00D3573F"/>
    <w:rsid w:val="00D3791E"/>
    <w:rsid w:val="00D42E48"/>
    <w:rsid w:val="00D445F8"/>
    <w:rsid w:val="00D51907"/>
    <w:rsid w:val="00D57F39"/>
    <w:rsid w:val="00D61E09"/>
    <w:rsid w:val="00D63746"/>
    <w:rsid w:val="00D8613A"/>
    <w:rsid w:val="00D861F2"/>
    <w:rsid w:val="00D87835"/>
    <w:rsid w:val="00D87888"/>
    <w:rsid w:val="00D9067E"/>
    <w:rsid w:val="00D9130E"/>
    <w:rsid w:val="00D9281F"/>
    <w:rsid w:val="00D93DFC"/>
    <w:rsid w:val="00DA6908"/>
    <w:rsid w:val="00DC1EC6"/>
    <w:rsid w:val="00DC4279"/>
    <w:rsid w:val="00DC5A77"/>
    <w:rsid w:val="00DD4A80"/>
    <w:rsid w:val="00DE33DC"/>
    <w:rsid w:val="00DE4E98"/>
    <w:rsid w:val="00DF179F"/>
    <w:rsid w:val="00DF21AA"/>
    <w:rsid w:val="00E10FA6"/>
    <w:rsid w:val="00E11626"/>
    <w:rsid w:val="00E15E25"/>
    <w:rsid w:val="00E16D4C"/>
    <w:rsid w:val="00E2429F"/>
    <w:rsid w:val="00E427A1"/>
    <w:rsid w:val="00E43BB5"/>
    <w:rsid w:val="00E44E22"/>
    <w:rsid w:val="00E462CD"/>
    <w:rsid w:val="00E55499"/>
    <w:rsid w:val="00E63F79"/>
    <w:rsid w:val="00E70217"/>
    <w:rsid w:val="00E86490"/>
    <w:rsid w:val="00E868CA"/>
    <w:rsid w:val="00E900BE"/>
    <w:rsid w:val="00E908AE"/>
    <w:rsid w:val="00EA1BEE"/>
    <w:rsid w:val="00EA4B47"/>
    <w:rsid w:val="00EA5E3F"/>
    <w:rsid w:val="00EA62E9"/>
    <w:rsid w:val="00EA72F6"/>
    <w:rsid w:val="00EB6B2D"/>
    <w:rsid w:val="00EC1A4F"/>
    <w:rsid w:val="00EC799D"/>
    <w:rsid w:val="00ED7EDD"/>
    <w:rsid w:val="00EF3E67"/>
    <w:rsid w:val="00EF5D44"/>
    <w:rsid w:val="00F0048A"/>
    <w:rsid w:val="00F0172A"/>
    <w:rsid w:val="00F03EAE"/>
    <w:rsid w:val="00F04EA2"/>
    <w:rsid w:val="00F057FD"/>
    <w:rsid w:val="00F07BEC"/>
    <w:rsid w:val="00F142AE"/>
    <w:rsid w:val="00F21434"/>
    <w:rsid w:val="00F250DD"/>
    <w:rsid w:val="00F351C6"/>
    <w:rsid w:val="00F35672"/>
    <w:rsid w:val="00F35EF0"/>
    <w:rsid w:val="00F35F17"/>
    <w:rsid w:val="00F420A8"/>
    <w:rsid w:val="00F474E4"/>
    <w:rsid w:val="00F53E60"/>
    <w:rsid w:val="00F8577A"/>
    <w:rsid w:val="00F94DFE"/>
    <w:rsid w:val="00F962B8"/>
    <w:rsid w:val="00F9668F"/>
    <w:rsid w:val="00F968D1"/>
    <w:rsid w:val="00FA522A"/>
    <w:rsid w:val="00FB50DC"/>
    <w:rsid w:val="00FE606C"/>
    <w:rsid w:val="00FF1542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85F"/>
    <w:pPr>
      <w:spacing w:after="288" w:line="30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030C4"/>
    <w:pPr>
      <w:spacing w:after="0" w:line="240" w:lineRule="auto"/>
    </w:pPr>
    <w:rPr>
      <w:rFonts w:ascii="Calibri" w:hAnsi="Calibr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cipline@buc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f4e556-16e4-4dee-95da-df72594863e3" xsi:nil="true"/>
    <lcf76f155ced4ddcb4097134ff3c332f xmlns="383e031d-ee67-4f4c-8731-f5ad6e9e60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6633FE4FB448B81C849710CE0287" ma:contentTypeVersion="16" ma:contentTypeDescription="Create a new document." ma:contentTypeScope="" ma:versionID="31f2d2f319cb1945ee0832eb04aa9a56">
  <xsd:schema xmlns:xsd="http://www.w3.org/2001/XMLSchema" xmlns:xs="http://www.w3.org/2001/XMLSchema" xmlns:p="http://schemas.microsoft.com/office/2006/metadata/properties" xmlns:ns2="383e031d-ee67-4f4c-8731-f5ad6e9e6096" xmlns:ns3="fef4e556-16e4-4dee-95da-df72594863e3" targetNamespace="http://schemas.microsoft.com/office/2006/metadata/properties" ma:root="true" ma:fieldsID="38cc9dcd7602221832b2e4a3ebcc5469" ns2:_="" ns3:_="">
    <xsd:import namespace="383e031d-ee67-4f4c-8731-f5ad6e9e6096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031d-ee67-4f4c-8731-f5ad6e9e6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FCB5-F7F0-49A0-9490-7848CEA376ED}">
  <ds:schemaRefs>
    <ds:schemaRef ds:uri="http://schemas.microsoft.com/office/2006/metadata/properties"/>
    <ds:schemaRef ds:uri="http://schemas.microsoft.com/office/infopath/2007/PartnerControls"/>
    <ds:schemaRef ds:uri="fef4e556-16e4-4dee-95da-df72594863e3"/>
    <ds:schemaRef ds:uri="383e031d-ee67-4f4c-8731-f5ad6e9e6096"/>
  </ds:schemaRefs>
</ds:datastoreItem>
</file>

<file path=customXml/itemProps2.xml><?xml version="1.0" encoding="utf-8"?>
<ds:datastoreItem xmlns:ds="http://schemas.openxmlformats.org/officeDocument/2006/customXml" ds:itemID="{A8E010A3-4975-43A2-A552-212F3395D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7085E-5B43-420D-99BB-AF9C3DF05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031d-ee67-4f4c-8731-f5ad6e9e6096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EFB4-CECD-423B-96F8-8988097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Nick Burley</cp:lastModifiedBy>
  <cp:revision>15</cp:revision>
  <cp:lastPrinted>2019-04-25T08:53:00Z</cp:lastPrinted>
  <dcterms:created xsi:type="dcterms:W3CDTF">2022-04-05T09:27:00Z</dcterms:created>
  <dcterms:modified xsi:type="dcterms:W3CDTF">2022-05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6633FE4FB448B81C849710CE0287</vt:lpwstr>
  </property>
  <property fmtid="{D5CDD505-2E9C-101B-9397-08002B2CF9AE}" pid="3" name="Order">
    <vt:r8>517000</vt:r8>
  </property>
  <property fmtid="{D5CDD505-2E9C-101B-9397-08002B2CF9AE}" pid="4" name="MediaServiceImageTags">
    <vt:lpwstr/>
  </property>
</Properties>
</file>